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时只道是寻常  跟季羡林品味人生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时只道是寻常  跟季羡林品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9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当时只道是寻常  跟季羡林品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